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Ciechanowie 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Kasa Rolniczego Ubezpieczenia Społecznego Placówka Terenowa, ul. Zajazd 4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redk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Lewandowska-Sęku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Bu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Bożena Czarn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um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nna F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Łaz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rn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gdalena Wi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rzedszkole Nr 1, ul. Kolejowa 5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Zie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Zabł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Bła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JEDNOŚCI POLA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ono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anina Kośmi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Namys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Or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ataj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dzi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Sied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lam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Zespół Szkół Nr 2 im. L. Rutkowskiego, ul. ks. Jerzego Popiełuszki 14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esz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Lech Sied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lam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Magdalena Aleksand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Ambro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Dorota Biel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aura Matu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Ziół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Przedsiębiorstwo Gospodarki Komunalnej Sp. z o. o. w Płońsku, ul. A. Mickiewicza 4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Kr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Anto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ółnoc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Ro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lin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Śl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rz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Jadwiga Wy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akład Gospodarki Mieszkaniowej w Płońsku (Biblioteka Pedagogiczna), ul. Warszawska 7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abryela Rog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ciej Kośmi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Biern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Drab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omino Gumow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Ko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eresa Kozi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od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Danuta Przyb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Wal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W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1 im. Bolesława Chrobrego, ul. Wolności 4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wa Ka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Jędrz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odesta B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ładysława D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ola Las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od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Tru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Miejskie Centrum Kultury, ul. Płocka 50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rau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onika Bandu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eromine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Dub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adwiga Ku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Męk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ciej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Or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Or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Nikodem Tobo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JEDNOŚCI POLA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Nr 2 im. Jana Walerego Jędrzejewicza, ul. Szkolna 30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Adam Sik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osze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anna Grażyna Uś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leksand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Fran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Kaw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gdalena Koko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Kuc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Lelińska-Tob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JEDNOŚCI POLA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ryjewska-W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Zabł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Punkt Profilaktyki Uzależnień i Pomocy Rodzinie, ul. Świętego Maksymiliana Kolbe 9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wira Anna Kono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o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Barbara R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lucze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Ba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ado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t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Krystyna Pa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na Monika Ro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yk Tucho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Przedszkole Nr 2 im. Przyjaciół Kubusia Puchatka, ul. Zacisze 6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u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R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ac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Sos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erom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w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ozalia Więcła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rcel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pecjalny Ośrodek Szkolno-Wychowawczy, ul. Młodzieżowa 11A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Zim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rno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owa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Wiktoria Chod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odrz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ro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JEDNOŚCI POLA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tań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Ćwiklin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Zim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rn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4 im. Papieża Jana Pawła II, ul. Grunwaldzka 67B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Grzegorz W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Przyb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ługo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Klim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ż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Iwona Szelą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4 im. Papieża Jana Pawła II, ul. ks. Romualda Jaworskiego 25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omasz Blu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om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ożena Gośc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Hanna J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Lewand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Jadwiga Mat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Aneta Sę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tań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Przedszkole nr 4 "Pod Zielonym Listkiem", ul. Z. Padlewskiego 3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w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Unie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Zbigniew Bur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Op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Su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zczęs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źniewo Średn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Zespół Szkół Nr 1 im. Stanisława Staszica, ul. Henryka Sienkiewicza 8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Justyna Go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ługo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nuela Katarzyna Ka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oł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Ra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Skoru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Stro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Śl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Trus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Towarzystwo Budownictwa Społecznego w Płońsku Sp. z o. o., ul. Łąkowa 2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U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Grze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ń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c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ioletta Goł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od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rzysztofa Lu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ń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Nina Rataj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dzi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Ro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Unie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ń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Miejska Biblioteka Publiczna im. Henryka Sienkiewicza, ul. Północna 15B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arbara Kmi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U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Kosobu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ktarzewo Wyla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Nalb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Nalb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Paulina Stef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Tucho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rsz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Tut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Zdro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Przedszkole nr 5 im. Jasia i Małgosi, ul. Szkolna 36a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Obi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lu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Cia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Esmun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iotr Fab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lin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Kisi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ciąż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Joann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JEDNOŚCI POLA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Stef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Zakład Karny w Płocku, Oddział Zewnętrzny w Płońsku, ul. Warszawska 49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Eugeniusz Gr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eromine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Bor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ygmunt Aleksand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Do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ria Dub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anna Beata Hoffman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Renata Sie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Samodzielny Publiczny Zespół Zakładów Opieki Zdrowotnej im. Marszałka Józefa Piłsudskiego w Płońsku, ul. Henryka Sienkiewicza 7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nt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Iwon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Gr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eromin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ożena Ko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Or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Zakład Opiekuńczo-Leczniczy w Płońsku, ul. ks. Romualda Jaworskiego 3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Żółt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zi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Genowefa Bart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Helena Drag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drianna Skład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